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份液压类备件公开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份液压类备件公开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份液压类备件公开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湖南百联实业有限公司、湖南金兑科技有限公司、韶关市龙润工业技术有限公司、邵阳维克液压股份有限公司、邵阳湘南液压有限责任公司、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8</TotalTime>
  <ScaleCrop>false</ScaleCrop>
  <LinksUpToDate>false</LinksUpToDate>
  <CharactersWithSpaces>43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4-28T08:39:5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AB73F27D0454C7192D26E2BC5371CAA</vt:lpwstr>
  </property>
</Properties>
</file>